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7661" w14:textId="18E2034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D2843">
        <w:rPr>
          <w:rFonts w:cs="Arial"/>
          <w:b/>
          <w:sz w:val="28"/>
          <w:szCs w:val="28"/>
        </w:rPr>
        <w:t> 2</w:t>
      </w:r>
      <w:r w:rsidR="00AF507E">
        <w:rPr>
          <w:rFonts w:cs="Arial"/>
          <w:b/>
          <w:sz w:val="28"/>
          <w:szCs w:val="28"/>
        </w:rPr>
        <w:t>6</w:t>
      </w:r>
      <w:r w:rsidR="009D2843">
        <w:rPr>
          <w:rFonts w:cs="Arial"/>
          <w:b/>
          <w:sz w:val="28"/>
          <w:szCs w:val="28"/>
        </w:rPr>
        <w:t>.</w:t>
      </w:r>
      <w:r w:rsidR="00AF507E">
        <w:rPr>
          <w:rFonts w:cs="Arial"/>
          <w:b/>
          <w:sz w:val="28"/>
          <w:szCs w:val="28"/>
        </w:rPr>
        <w:t>2</w:t>
      </w:r>
      <w:r w:rsidR="009D2843">
        <w:rPr>
          <w:rFonts w:cs="Arial"/>
          <w:b/>
          <w:sz w:val="28"/>
          <w:szCs w:val="28"/>
        </w:rPr>
        <w:t>.2021</w:t>
      </w:r>
    </w:p>
    <w:p w14:paraId="139046B3" w14:textId="0EEE6D9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10148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  <w:r w:rsidR="00A10148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AF507E">
        <w:rPr>
          <w:rFonts w:cs="Arial"/>
          <w:szCs w:val="22"/>
        </w:rPr>
        <w:t>26</w:t>
      </w:r>
      <w:r w:rsidR="009D2843">
        <w:rPr>
          <w:rFonts w:cs="Arial"/>
          <w:szCs w:val="22"/>
        </w:rPr>
        <w:t>.</w:t>
      </w:r>
      <w:r w:rsidR="00AF507E">
        <w:rPr>
          <w:rFonts w:cs="Arial"/>
          <w:szCs w:val="22"/>
        </w:rPr>
        <w:t>2</w:t>
      </w:r>
      <w:r w:rsidR="009D2843">
        <w:rPr>
          <w:rFonts w:cs="Arial"/>
          <w:szCs w:val="22"/>
        </w:rPr>
        <w:t>.2021</w:t>
      </w:r>
      <w:r w:rsidRPr="003E7910">
        <w:rPr>
          <w:rFonts w:cs="Arial"/>
          <w:szCs w:val="22"/>
        </w:rPr>
        <w:t xml:space="preserve"> </w:t>
      </w:r>
    </w:p>
    <w:p w14:paraId="20F5043E" w14:textId="77777777" w:rsidR="00A5552F" w:rsidRPr="003E7910" w:rsidRDefault="00A5552F" w:rsidP="00A5552F">
      <w:pPr>
        <w:rPr>
          <w:rFonts w:cs="Arial"/>
          <w:szCs w:val="22"/>
        </w:rPr>
      </w:pPr>
    </w:p>
    <w:p w14:paraId="72B06F6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0E794C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5ADA0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0513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5E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B38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L-PLAST Liptovský Mikuláš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692AE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ACC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6D12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, Liptovský Mikuláš</w:t>
            </w:r>
          </w:p>
        </w:tc>
      </w:tr>
      <w:tr w:rsidR="004534D4" w:rsidRPr="003E7910" w14:paraId="6868A1D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F25D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FA2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6621          DIČ:  2020127329</w:t>
            </w:r>
          </w:p>
        </w:tc>
      </w:tr>
      <w:tr w:rsidR="007B0660" w:rsidRPr="003E7910" w14:paraId="0DA410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1E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04CED" w14:textId="77777777" w:rsidR="007B0660" w:rsidRPr="003E7910" w:rsidRDefault="005C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01</w:t>
            </w:r>
          </w:p>
        </w:tc>
      </w:tr>
      <w:tr w:rsidR="007B0660" w:rsidRPr="003E7910" w14:paraId="2D231D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3B7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6D67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737175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886BF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7A264A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BFD36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1D33C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DB39D5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7C9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2C1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B2EE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CA648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A75C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79B64" w14:textId="77777777"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312E4E" w14:textId="77777777"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651CD46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7EF1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FBC62D" w14:textId="77777777"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EE96D3" w14:textId="77777777"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6B0774B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2C4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8E78C" w14:textId="77777777"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87EFCE" w14:textId="77777777"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816A51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C85E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D13F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8E83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0455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1F8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6C53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BDE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630D6A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A867E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B905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A757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3CBD5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30BAFF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0864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9A2F0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9A1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67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54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F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958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ED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F3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72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1E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2E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04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5052F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B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38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6B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1C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4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52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DE8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55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3F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CA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56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78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BACAA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D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3C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9F7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27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0B05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DEC5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425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49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A3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11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3A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87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D5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C4FC8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329C8" w14:textId="77777777" w:rsidR="001B6BF3" w:rsidRPr="001B6BF3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  <w:r w:rsidRPr="001B6BF3">
              <w:rPr>
                <w:sz w:val="21"/>
                <w:szCs w:val="21"/>
                <w:lang w:val="en-US"/>
              </w:rPr>
              <w:tab/>
            </w:r>
          </w:p>
          <w:p w14:paraId="34FC6698" w14:textId="7AB6CE45" w:rsidR="007B0660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  <w:r w:rsidRPr="001B6BF3">
              <w:rPr>
                <w:sz w:val="21"/>
                <w:szCs w:val="21"/>
                <w:lang w:val="en-US"/>
              </w:rPr>
              <w:t xml:space="preserve">Bankruptcy Advisory, </w:t>
            </w:r>
            <w:proofErr w:type="spellStart"/>
            <w:r w:rsidRPr="001B6BF3">
              <w:rPr>
                <w:sz w:val="21"/>
                <w:szCs w:val="21"/>
                <w:lang w:val="en-US"/>
              </w:rPr>
              <w:t>s.</w:t>
            </w:r>
            <w:proofErr w:type="gramStart"/>
            <w:r w:rsidRPr="001B6BF3">
              <w:rPr>
                <w:sz w:val="21"/>
                <w:szCs w:val="21"/>
                <w:lang w:val="en-US"/>
              </w:rPr>
              <w:t>r.o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8A2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DB9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F9505" w14:textId="5C4A9731" w:rsidR="007B0660" w:rsidRPr="003E7910" w:rsidRDefault="001B6B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4BCD5" w14:textId="008D0380" w:rsidR="007B0660" w:rsidRPr="003E7910" w:rsidRDefault="001B6B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CEC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B2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53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2A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5B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38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6C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93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B6BF3" w:rsidRPr="003E7910" w14:paraId="761C6A3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8D854" w14:textId="683A3EBE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  <w:r w:rsidRPr="001B6BF3">
              <w:rPr>
                <w:sz w:val="21"/>
                <w:szCs w:val="21"/>
                <w:lang w:val="en-US"/>
              </w:rPr>
              <w:t xml:space="preserve">Recovery, </w:t>
            </w:r>
            <w:proofErr w:type="spellStart"/>
            <w:r w:rsidRPr="001B6BF3">
              <w:rPr>
                <w:sz w:val="21"/>
                <w:szCs w:val="21"/>
                <w:lang w:val="en-US"/>
              </w:rPr>
              <w:t>s.</w:t>
            </w:r>
            <w:proofErr w:type="gramStart"/>
            <w:r w:rsidRPr="001B6BF3">
              <w:rPr>
                <w:sz w:val="21"/>
                <w:szCs w:val="21"/>
                <w:lang w:val="en-US"/>
              </w:rPr>
              <w:t>r.o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FF012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9CF68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6C622" w14:textId="34939538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C0235" w14:textId="02F097E2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D8ED5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D6A94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E8A81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44F6F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7FD43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BC610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A1BAC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45062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</w:tr>
      <w:tr w:rsidR="001B6BF3" w:rsidRPr="003E7910" w14:paraId="6756D6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46733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7DC7A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22311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808A2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0174E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AC6C1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B586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BC698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EAB3A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BD392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0597D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5D4E6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52FC8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</w:tr>
      <w:tr w:rsidR="001B6BF3" w:rsidRPr="003E7910" w14:paraId="3F6A86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78511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888C8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455EB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0FC7B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2A193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D424B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5126F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10857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9A72F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F64AE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6404C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DA2B1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7162D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</w:tr>
      <w:tr w:rsidR="001B6BF3" w:rsidRPr="003E7910" w14:paraId="77C0CA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C33B9E" w14:textId="77777777" w:rsidR="001B6BF3" w:rsidRPr="003E7910" w:rsidRDefault="001B6BF3" w:rsidP="001B6BF3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D31CFB" w14:textId="77777777" w:rsidR="001B6BF3" w:rsidRPr="003E7910" w:rsidRDefault="001B6BF3" w:rsidP="001B6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B70F9" w14:textId="77777777" w:rsidR="001B6BF3" w:rsidRPr="003E7910" w:rsidRDefault="001B6BF3" w:rsidP="001B6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F9C53E" w14:textId="77777777" w:rsidR="001B6BF3" w:rsidRPr="003E7910" w:rsidRDefault="001B6BF3" w:rsidP="001B6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0B716" w14:textId="77777777" w:rsidR="001B6BF3" w:rsidRPr="003E7910" w:rsidRDefault="001B6BF3" w:rsidP="001B6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C9F7C" w14:textId="77777777" w:rsidR="001B6BF3" w:rsidRPr="003E7910" w:rsidRDefault="001B6BF3" w:rsidP="001B6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8F1F62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3A315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4241C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A2AF3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E91F5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22A23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75B28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</w:tr>
    </w:tbl>
    <w:p w14:paraId="3A1ACB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FD72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0DF97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2793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5691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1AAB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3DF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86FF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16C5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927C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BF59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DC27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EEF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F314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86C43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6D2B1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31B43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7FD96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67C1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B0FC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DC78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F9A7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9299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1297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562F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5A93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CBFF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0E3F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B0C8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19D3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C3F7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304EE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4FA4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6527F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BA4A0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B6C3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7A31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CBC2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FDA8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3A5C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0D1F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82803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7D57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96B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7C4E75" w14:textId="77777777" w:rsidR="00A5552F" w:rsidRDefault="00A5552F" w:rsidP="00A5552F"/>
    <w:p w14:paraId="3DDAC4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CC1DA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521BA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3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53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A202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6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DF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5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E21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C5B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0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9A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8099E2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455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4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002D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644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FF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F2F7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D6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C8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8D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24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3E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A6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5129A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9E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9149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87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C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D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C2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4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88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A8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2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8A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517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D2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63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81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14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4633" w14:textId="68978202" w:rsidR="0003344F" w:rsidRPr="003F477D" w:rsidRDefault="008223B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C1E2" w14:textId="7A9E5714" w:rsidR="0003344F" w:rsidRPr="003F477D" w:rsidRDefault="008223B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C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0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EA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502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8A0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E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93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C4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AD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4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3C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23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92C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6FC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F6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43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C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5B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9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FB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6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2F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3F9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5E34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A62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3F4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65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E0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21BA" w14:textId="641A2DD7" w:rsidR="0053242E" w:rsidRPr="003F477D" w:rsidRDefault="008223B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B703" w14:textId="65796501" w:rsidR="0053242E" w:rsidRPr="003F477D" w:rsidRDefault="008223B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AA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99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55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729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077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8C0B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EB2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1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8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1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1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E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2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F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09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1EC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EF1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D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C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E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0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8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4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6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2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23A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E8C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B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1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1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5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9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F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6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D25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2821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ED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A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F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2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E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B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9A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2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1F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562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49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DA1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43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0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3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AD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E9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0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08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F10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677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4D5A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253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1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B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4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F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A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A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4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AF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D8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951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B8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5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9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C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3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1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AF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7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394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30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5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7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E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5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1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98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472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372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88B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6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6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5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3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3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0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4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C7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2D0F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B98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D0C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EB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4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A98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DD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D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C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D4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EDB0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C30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199D7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8D9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8A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8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C6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BD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D6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60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FD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1E8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7539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FB3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E2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3A3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F46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F5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83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0B6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84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DF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382D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2DBCF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18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F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D67D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2820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A6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D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47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27B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EF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65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7477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36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7D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226A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C7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39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DD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12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FD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94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68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70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94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882B1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7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A541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ACC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E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0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4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0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E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3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B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7E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A26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E6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A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E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0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D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2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E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9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AE4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35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5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0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8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E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3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6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0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A4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AF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7F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D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F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6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5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A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6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1D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084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1A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A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9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A0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B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1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67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52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140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7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9B4F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A5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0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E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7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1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9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16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6C9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F1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8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7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E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0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6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FC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DB4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60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B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5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2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8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A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0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8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C2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AC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3A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8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9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9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4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0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B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BB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989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2F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4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4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74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03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6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E3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F6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92D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A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D42E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1E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9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8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6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1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B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F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B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84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878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6F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A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D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5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9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7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7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E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8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443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62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1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7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1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2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A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0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08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61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E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9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E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6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6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4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D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CB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F8A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7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C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2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2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4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F7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A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3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59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8EC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2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3867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E0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8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8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D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D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A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3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C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4D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710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B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01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9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66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9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9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18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C9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BB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BDA1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EF818C" w14:textId="77777777" w:rsidR="009F39E7" w:rsidRPr="009F39E7" w:rsidRDefault="009F39E7" w:rsidP="009F39E7"/>
    <w:p w14:paraId="3F49B7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7D39C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8E75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050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E1DF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0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3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80803" w14:textId="77777777" w:rsidR="009F39E7" w:rsidRPr="009F39E7" w:rsidRDefault="009F39E7" w:rsidP="009F39E7"/>
    <w:p w14:paraId="7A983DB1" w14:textId="77777777" w:rsidR="003F477D" w:rsidRPr="003F477D" w:rsidRDefault="003F477D" w:rsidP="003F477D"/>
    <w:p w14:paraId="3D83B1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2A37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4F0B0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B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6C1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BAE729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0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816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1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DFBA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68BEE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958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C5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0D0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5BC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E4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676F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A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6F73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EA1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4A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C0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9D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F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4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9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D3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E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4F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24CD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B9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BC29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064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0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B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E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7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3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D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C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08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305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F2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D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7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8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C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E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0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2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4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30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504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6C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9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8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D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A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2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4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D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C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3E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F98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0D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F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B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0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F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A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9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B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32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67C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6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0E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0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A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A4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0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7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8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A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08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E32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64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087C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F5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B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1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2A9D" w14:textId="77777777" w:rsidR="0003344F" w:rsidRPr="003F477D" w:rsidRDefault="0003344F" w:rsidP="00F05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9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3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6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7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7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63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4E8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96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C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3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F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D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9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6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B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F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3A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C14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00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9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E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7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C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7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E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E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9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5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55B8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727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0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E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C7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C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7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9E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5E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9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FE8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92D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0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4A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4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35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1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74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3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5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A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9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2C2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A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5253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45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8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0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B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E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2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C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0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CF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D01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0D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6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8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5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B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D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E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4C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894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8F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A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1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4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0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9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1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2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F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0E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E3EA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54C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75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D5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0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A4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D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21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4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7E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76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CB9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44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F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A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7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D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A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7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E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7A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694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3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324F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70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EA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A0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6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D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7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0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F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E1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F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0998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E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F8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3A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4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F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1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5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93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9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B6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EF8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96C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72935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8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CB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330B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243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A3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06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59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18A4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9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19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5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9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AA5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3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08D06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5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78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8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9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8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E8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2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0D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36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911A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0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F70D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3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8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D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A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4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8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0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FBF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3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8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1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A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4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6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E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0B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C60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8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9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C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A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3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2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B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E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F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FB0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CA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A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7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0C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69F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0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D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F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F2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F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5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BA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8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78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0A2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2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BAE6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EC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A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E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5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62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B5D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B6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7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F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6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7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0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247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F3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1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F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3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4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4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D0A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00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6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B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7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8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30D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B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C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A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7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C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F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C0D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F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9163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A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9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A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0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4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5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E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E79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A7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0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5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A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7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0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7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E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D8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1BC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88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6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E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6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A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3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55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AC0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24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A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2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6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C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C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16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9BD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D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20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AF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8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7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1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B3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2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23C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2B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263E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D7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A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5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9B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A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2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19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24D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F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8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3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2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A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E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4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5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C2F297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E189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5B93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C07BE0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C1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490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B86F6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D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588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A05DB2" w14:textId="77777777" w:rsidR="009F39E7" w:rsidRPr="009F39E7" w:rsidRDefault="009F39E7" w:rsidP="009F39E7">
      <w:pPr>
        <w:spacing w:after="0"/>
      </w:pPr>
    </w:p>
    <w:p w14:paraId="6E375F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4A9E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CAF5C0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FA9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1EB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536F2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3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33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3B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927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7CC4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4BE3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16E6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A1B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9AEB8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1008D0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EF40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E3C0F5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0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0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41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8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8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3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22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60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5B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A2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8977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B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872B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46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7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7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A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C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9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5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6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1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C6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76E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E7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7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F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2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1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B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A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7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0C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023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07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C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6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8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0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3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C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9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5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91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709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AA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C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C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6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0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F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B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4A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135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644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5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C7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9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B8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4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4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96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6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EE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F8E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1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4187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54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337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8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F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8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C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4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A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9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2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EC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288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05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E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2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F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0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6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6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3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4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0C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C5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06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2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9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E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7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C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1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3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2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C6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2BE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07C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0A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A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D9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16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92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A8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8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58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D56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6D1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5C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F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3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24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F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9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DE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2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A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82A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1A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D5332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91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C8B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4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1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7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C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1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A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1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839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68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1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D3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1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08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DF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4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E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9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70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B302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6FA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D40DC6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7056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654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2CF335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F6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C89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8834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11A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61C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AE50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1148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FE6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6A1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753E8C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97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1F1E23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8A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06B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70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BA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4D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55A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CF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B6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651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5DB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2999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1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CBC1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6C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F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D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4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1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2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6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F2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B32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EA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3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6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F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F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F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5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8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48D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D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7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3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2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8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5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0AB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08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9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C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4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C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5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5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9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E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803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283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0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C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11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87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3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78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8DA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3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8B00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8F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39D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B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2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0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A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D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D3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67BE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90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1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4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1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9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5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F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8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6E4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B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5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8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5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80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763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E5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E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1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8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E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D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0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0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8E2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D46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2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E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7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1F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54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07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18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C4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A59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0A126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8C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37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E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1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4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2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4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9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F859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747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8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D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B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5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28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A4AA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3956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3884F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94FB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39C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EAD3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8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1AD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F23A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B20D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23309F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CBE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B844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D32ED0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1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273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7E7A1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E766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DB1660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445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1852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CF1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1977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DC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84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6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E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5E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FE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DE03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0B0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C954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D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14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110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715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C21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B6B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CD4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B7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64B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0CA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C2C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FAC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B91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2C8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7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20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402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0F6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389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938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EAF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C3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E284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2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4E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B0F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F2A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E94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5D0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786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03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CA6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EB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DF0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1BC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DA1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63A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0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51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B6C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FB1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419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C1C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F7E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97D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90E7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C8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3B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D52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32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62C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659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DDF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01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F56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A4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C66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FC8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B26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875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B8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D7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3D7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265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C7D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60C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F87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49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16008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8B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E2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C4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24F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F4B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4EC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8E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2F3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80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ECC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CCC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48B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CD7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CD5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FB54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2B0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36A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38C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8A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E1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2BC8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F7D445" w14:textId="77777777" w:rsidR="003F477D" w:rsidRDefault="003F477D" w:rsidP="003F477D"/>
    <w:p w14:paraId="6F97489C" w14:textId="77777777" w:rsidR="003F477D" w:rsidRPr="003F477D" w:rsidRDefault="003F477D" w:rsidP="003F477D"/>
    <w:p w14:paraId="19C977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C09DC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B28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C95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384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5C6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F2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C063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F67F3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A11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68EB680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11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58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F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BA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3E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F9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3F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4467B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03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7C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3D1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4B33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F7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24A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D0CE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B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1C1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8E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2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E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500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E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835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5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20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0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1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BD0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96E9A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58F5B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42EB2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06CC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DD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89D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7A3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8AD1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4BE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CA208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FF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CFC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3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FC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C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ABE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CF1D9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E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FE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DD9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103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7A5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D47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5A0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AF11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38B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D62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726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4C0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C8A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0B1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9459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27A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2E3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21E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612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D6B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76C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56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098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E5B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F02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350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2B5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26CF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70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F32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E9BD7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9DC6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EC4FB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01AD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FC16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E7D3E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B85E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5029BE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C96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10E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C5348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2B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7B33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41BE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203B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880C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132A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D2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C8F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41CB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4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9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2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B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63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1C6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1CC5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8A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B6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4FB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729C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DD1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17C5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33D5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C65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185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E56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579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099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EB2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4CD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162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5BE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E5D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69F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0F1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A61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A757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56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F21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B6A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4FEF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5D1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F891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6A5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D99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28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CBC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4B42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509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732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79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4AF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BA4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9A3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55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AD2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4F3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2E1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CBB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F61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0B0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D2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844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810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F89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83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312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8649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AD11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7F61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DE2A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2E47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D3F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4F1E3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7EC0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78E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0F326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BB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0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C0E1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B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55A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7856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1484D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09C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232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9ECA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4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5E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CD7E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B2E40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E29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D5D950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6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21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14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3D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B38F8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9DC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26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B8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9D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53E45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95B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3B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FC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E9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260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6B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8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B5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5B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2A6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1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F7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4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76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A24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6011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9CA3B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0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337084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58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558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39A3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AB9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58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57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7431A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3C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97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A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DEB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A2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FB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CD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FD5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AA0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31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84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CFA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B7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56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2E87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4C97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6C7E6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5A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43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B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F1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A71B7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88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DB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B0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E2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3DCE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D5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BB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70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AB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B57D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1A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AB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D3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94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B5EB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5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C0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BE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FA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ACDE6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DD0C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39E74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B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D0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55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2BADC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C7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74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C8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9E8B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B5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20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A1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EDC1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53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94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D7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4C87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9E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A8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7D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F18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5D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D86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E56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9D2D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361B2C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1ECF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D0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F0BE4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49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6971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062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20FB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4BF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9B3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EC2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65491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01C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2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0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30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C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ED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0D8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2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0B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75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F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0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24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683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7D08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AD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C5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DD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B5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41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CAFC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9AE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3B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A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D8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89B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39F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D87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0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93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A9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7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B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B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B249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BB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67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02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4C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0F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66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BA8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F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6E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94D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86C0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27C5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D04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DBB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A288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352052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14C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EC0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3C2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4C4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403B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BB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89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B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A6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91C0D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398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6C27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9FCF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A06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10D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3D5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BF8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32AD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2523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E076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374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5C2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C0D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E24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ECB8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602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989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4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3970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9913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8657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3D0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73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C7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E01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E86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7A3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B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C3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A5D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013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5999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802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AAEC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745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39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9CF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975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7B7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4B0F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A51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72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D7A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CA7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37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EE9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337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76C5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782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F6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C59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39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3ED0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E2B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4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FD57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1AC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9FAD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2FD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4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B2C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78D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A5A9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A05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B2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742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69B3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1EB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A80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FEE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55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97B0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4B96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B616E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9A77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E1E8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74AD6B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504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F31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3DF0A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F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69B1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86B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9404C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5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DBD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E4BF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9991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0B2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26AB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2833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316F03" w14:textId="77777777" w:rsidR="009F39E7" w:rsidRPr="009F39E7" w:rsidRDefault="009F39E7" w:rsidP="009F39E7"/>
    <w:p w14:paraId="177C94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4FD3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4A206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A4D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76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864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721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F0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65D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7E20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EEAD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9590A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DAEC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C2D1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F29F9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774B3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8DD7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9B89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C4EC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E12A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2E88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2B57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E698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9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668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6D607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76C0B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CC43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9B8F1E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61F2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BF60F6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3F2125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3FEF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8DC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D453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5F53EE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BCBD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46A9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838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77F4D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010D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0EC823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98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6E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E93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BEF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AA4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3DCC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4DC89D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4C15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A5E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3F1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99A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EBE3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7851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92CC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A03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A03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D38A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757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D5D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E4E7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2E42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84A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209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D3D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07D4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716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597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352F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76D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0F3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9924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2000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C59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FC8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AA70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D384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932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4A0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353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AB8F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B42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0C87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17DD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AC1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F62D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3B5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75E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D2A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70EA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6CE1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D8B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7213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714C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488C3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CF07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AA188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7BB0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D2A58F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2DD4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D83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C2CE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790A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9954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8CF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21FB3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807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C025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20A1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23B5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E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CEA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6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B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9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EF8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5DCA6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6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B5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0A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EF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E21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B004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2B600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10F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B6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84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5F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64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69D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D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50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25B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BF8C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542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0CE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E50D4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3BCF4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1C409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0F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E9F5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45F8B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8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A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29B0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E3527C" w14:textId="77777777" w:rsidR="0005176E" w:rsidRPr="0005176E" w:rsidRDefault="0005176E" w:rsidP="0005176E">
      <w:pPr>
        <w:spacing w:after="0"/>
      </w:pPr>
    </w:p>
    <w:p w14:paraId="05E036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52E93C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B2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EA0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5D68B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CBB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FEA8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FF500D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EF36E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8C27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2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9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3B4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7385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1A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E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2F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A6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833D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7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3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1F0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F6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5D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9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66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E8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79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E796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E1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3F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A8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1B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9336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9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BD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423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37D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59E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D8DB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C0416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44F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35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D96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2869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A9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7BE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2C6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D1BDC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0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D15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BC2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19F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BA5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8FC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96A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CC14C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9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0A7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0A5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8D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8B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D8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D1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FDEA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A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F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D952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2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7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997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C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1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F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14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B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9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9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322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0950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56D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CC05A8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29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3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4184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0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7AA6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7</w:t>
            </w:r>
          </w:p>
        </w:tc>
      </w:tr>
      <w:tr w:rsidR="0003344F" w:rsidRPr="003F477D" w14:paraId="08282C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0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08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163C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4A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9FC3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78F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85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CE8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67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DF2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775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F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9EF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9CF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D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D45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91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1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15A7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7</w:t>
            </w:r>
          </w:p>
        </w:tc>
      </w:tr>
      <w:tr w:rsidR="0003344F" w:rsidRPr="003F477D" w14:paraId="4E447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9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230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51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6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221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3BF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01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9295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7</w:t>
            </w:r>
          </w:p>
        </w:tc>
      </w:tr>
    </w:tbl>
    <w:p w14:paraId="22FA5E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0249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C23D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CD8C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8F27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E47D1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9F77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084DF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A9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5C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651B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0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7E5BC" w14:textId="77777777" w:rsidR="0003344F" w:rsidRPr="003F477D" w:rsidRDefault="008B38E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05B17">
              <w:rPr>
                <w:b/>
                <w:szCs w:val="22"/>
              </w:rPr>
              <w:t>67130</w:t>
            </w:r>
          </w:p>
        </w:tc>
      </w:tr>
      <w:tr w:rsidR="0003344F" w:rsidRPr="003F477D" w14:paraId="37DDED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9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88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4462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40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6D5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D18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20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9E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5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A26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01C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F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987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9F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7154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89146" w14:textId="77777777" w:rsidR="0003344F" w:rsidRPr="003F477D" w:rsidRDefault="00F05B17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130</w:t>
            </w:r>
          </w:p>
        </w:tc>
      </w:tr>
      <w:tr w:rsidR="0003344F" w:rsidRPr="003F477D" w14:paraId="190FA9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1BB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6C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CE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CE62C" w14:textId="77777777" w:rsidR="0003344F" w:rsidRPr="003F477D" w:rsidRDefault="008B38E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05B17">
              <w:rPr>
                <w:b/>
                <w:szCs w:val="22"/>
              </w:rPr>
              <w:t>67130</w:t>
            </w:r>
          </w:p>
        </w:tc>
      </w:tr>
    </w:tbl>
    <w:p w14:paraId="5907CD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C0E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8714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663C7E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D000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0FB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55D8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81D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F3B7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8366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B7A1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77D1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62EF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EB38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DE8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BA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29CA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056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105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CAF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81DA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4F6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66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AF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02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01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5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E04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735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C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8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C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B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75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6A98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078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D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9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B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1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E3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230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747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2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4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1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7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0B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B61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64A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CC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6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3B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D57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AE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582D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619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0A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49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C7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38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47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DD39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12C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85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72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A1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07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CD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62C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204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55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32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DC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0B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22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7FEA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F7C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1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0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1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0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2F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8BEE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44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E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4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93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E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0A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4985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20F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645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C8C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44C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C68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14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8A80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C23301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E96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47CC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38C5E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7ACE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0102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7740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B8A5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7C6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296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63E9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DD4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2D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722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A7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612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9B0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1F07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C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ED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77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B2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22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22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5D54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E5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7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B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F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0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2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0619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B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5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6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3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5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F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01A84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95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5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A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6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7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A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A4E4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1DC6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11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01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43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C4E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8C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D20A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8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C3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BE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2E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69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8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D7CE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A6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BE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95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92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91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4A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4812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F2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07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46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81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6D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D8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4830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81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A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9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6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5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A9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2CEB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A0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85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F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7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61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C897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D3D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F8B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8DB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A38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6A3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DA5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F1D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D792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605E99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70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57F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75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ABA3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FC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3EA7ED" w14:textId="77777777" w:rsidR="005E3B59" w:rsidRPr="003F477D" w:rsidRDefault="00F05B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BCEBB7" w14:textId="77777777" w:rsidR="005E3B59" w:rsidRPr="003F477D" w:rsidRDefault="00F05B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7</w:t>
            </w:r>
          </w:p>
        </w:tc>
      </w:tr>
      <w:tr w:rsidR="005E3B59" w:rsidRPr="003F477D" w14:paraId="0E494D6D" w14:textId="77777777" w:rsidTr="00F05B1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A46F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67B9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3910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FD36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FF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B297E" w14:textId="77777777" w:rsidR="005E3B59" w:rsidRPr="003F477D" w:rsidRDefault="00F05B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7CF2" w14:textId="77777777" w:rsidR="005E3B59" w:rsidRPr="003F477D" w:rsidRDefault="00F05B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</w:tr>
      <w:tr w:rsidR="005E3B59" w:rsidRPr="003F477D" w14:paraId="135C8A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7AD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BE625" w14:textId="2BDB621F" w:rsidR="005E3B59" w:rsidRPr="003F477D" w:rsidRDefault="002008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9263B" w14:textId="77777777" w:rsidR="005E3B59" w:rsidRPr="005C5109" w:rsidRDefault="00F05B17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05</w:t>
            </w:r>
          </w:p>
        </w:tc>
      </w:tr>
      <w:tr w:rsidR="005E3B59" w:rsidRPr="003F477D" w14:paraId="4BD09E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4BDD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DAFC7" w14:textId="6877FBC6" w:rsidR="005E3B59" w:rsidRPr="003F477D" w:rsidRDefault="002008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9D479A" w14:textId="77777777" w:rsidR="005E3B59" w:rsidRPr="005C5109" w:rsidRDefault="00F05B1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05</w:t>
            </w:r>
          </w:p>
        </w:tc>
      </w:tr>
      <w:tr w:rsidR="0003344F" w:rsidRPr="003F477D" w14:paraId="388BE7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9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476E2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A98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4CA4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3D2D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4637E1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97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D9A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9BF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86FA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A1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3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C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523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F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FA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2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B42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E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88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D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366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08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C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8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7F8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7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5F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B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092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06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9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3A3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4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1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2652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17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9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1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80E0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4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A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2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1F29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E6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7B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2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BF5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5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42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D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980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2F1E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D6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C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475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2E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8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4C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86A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B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0F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4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2E2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2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10C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F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E84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7BC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61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4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247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168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FC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982F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E93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4A94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C7B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D36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CF38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5D22A2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3F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1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58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B455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3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20531" w14:textId="77777777" w:rsidR="0003344F" w:rsidRPr="00504647" w:rsidRDefault="00F05B1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2D81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</w:tr>
      <w:tr w:rsidR="0003344F" w:rsidRPr="003F477D" w14:paraId="2C2800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B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906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B9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295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6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6AF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CDE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FCA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A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53A0A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07045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14:paraId="029BE1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59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B53D4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BE34E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14:paraId="035823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2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350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6AA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01B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E4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8AA26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07FC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</w:tr>
    </w:tbl>
    <w:p w14:paraId="3E8465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3672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BE2BC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6B4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6EF3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4C15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F9D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2F27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CAA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72C3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5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D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D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2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E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ACB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5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A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9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6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C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1E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3D0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A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E9A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8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7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3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3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5F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E2C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770E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8274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216C4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862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1E0D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B06D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137B6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1982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5D39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F280F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4AB0E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0EBE7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4B2C06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80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F3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A6D2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977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10A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AFC6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82E5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9B17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8CB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93738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3E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52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9A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A1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64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934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9E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8A76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8CA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A50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589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E16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7CB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A3A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CF5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1882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E1F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67C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A665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8D4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6A8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132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FAB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F300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42A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08AE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DE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D3C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41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96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874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8E1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A7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695E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239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D49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4D1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547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BE1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078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EB4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090F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020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B98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C12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A38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5FD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983A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D28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AACF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D95E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7B7B3C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B978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15BB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7E8A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D5F7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74EC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6B04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94F77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E69D9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9AD3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2E9595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8E9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0F3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12F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34E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993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A8ED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372D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E9BD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15A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1FE2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60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027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62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B6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59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942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A8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F697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452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409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F94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272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8C5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F25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E9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BBCA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1AD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2D0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D93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505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529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824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FA1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3B7A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65961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83BD9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D9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DFD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2F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29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2D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082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92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FB7B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100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E20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7EC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B17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575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C75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AFD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7882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C6A1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28F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136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B86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712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AC5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2FF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C7B1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363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8646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E805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2A8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AF6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8DC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C45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37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2E5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9811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C14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78C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21C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E1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BCA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836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29E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2C9F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3AF1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5A52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B95FC2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A33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519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ACDC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24A94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3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06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BA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AF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1DB0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C0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A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D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E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354B1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1B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7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9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B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C87B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E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7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B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5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B0C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3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7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20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EED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A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8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79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C6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4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E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7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73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4B3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C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34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A2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CAF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4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6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9A9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C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1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9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F9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6F8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5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3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E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048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51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3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5A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C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A08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FA4E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60D51D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C65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BF0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9F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8E3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E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25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48E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E005E5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B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299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C37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C30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7F0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70228F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147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72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F9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7D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67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4098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96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22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339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4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05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920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7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9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510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4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5A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04B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57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0A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54DD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5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62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9F3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02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E7A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4DC6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36E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FD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8C83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E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2B5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925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89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9A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018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F7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3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8E5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20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FF6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DD3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B1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F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5F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9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7B8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762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8C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0E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1D7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AF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246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29B2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5752D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7D5EE0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16E2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C820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86EA7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9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6C1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449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99D4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EA2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E1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8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5301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F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E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02B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3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2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1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251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8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F21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A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28F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7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B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354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FC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02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DC2E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6B7B7A" w14:textId="77777777" w:rsidR="006B42EC" w:rsidRDefault="006B42EC" w:rsidP="006B42EC"/>
    <w:p w14:paraId="546CC372" w14:textId="77777777" w:rsidR="006B42EC" w:rsidRDefault="006B42EC" w:rsidP="006B42EC"/>
    <w:p w14:paraId="6B92DB3B" w14:textId="77777777" w:rsidR="006B42EC" w:rsidRPr="006B42EC" w:rsidRDefault="006B42EC" w:rsidP="006B42EC"/>
    <w:p w14:paraId="7BF159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3BE53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3047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E5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793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CBC7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8C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74F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3D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1C17E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5E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15A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037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857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B3E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91A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43B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17390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F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A1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7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FA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B1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DC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80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7309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A3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7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D0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29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9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E3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D82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82A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A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E5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E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A0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A8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7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5DF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410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4B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6A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C8E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51E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E75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B5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789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5A84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A827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4F8D41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373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163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21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033C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5FD8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1FDA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5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AB4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FFC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CF49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F9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E2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C5B0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8F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27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5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99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5A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D9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92A94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D82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6162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CA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67F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A2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BA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1A4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58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2B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B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9F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F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9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0BB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8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060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C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C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401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F0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0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F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2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5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7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F35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1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9E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66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85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50F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1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7D7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9D4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CB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A0D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46D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901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C9E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3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C4B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3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A2B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CC7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A52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0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DF65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AE05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6CC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0F3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0F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2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8F7D3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3C336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A45C79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9C9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D0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347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B18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63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9A4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2C9C" w14:textId="77777777" w:rsidR="0003344F" w:rsidRPr="003F477D" w:rsidRDefault="00F05B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4</w:t>
            </w:r>
          </w:p>
        </w:tc>
      </w:tr>
      <w:tr w:rsidR="0003344F" w:rsidRPr="003F477D" w14:paraId="0B96A3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F4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12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33E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E0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6C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798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04F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8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CB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A9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32E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4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3B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09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39E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19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10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A73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AD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D172F" w14:textId="77777777" w:rsidR="0003344F" w:rsidRPr="008F34F2" w:rsidRDefault="00F05B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F37BF" w14:textId="77777777" w:rsidR="0003344F" w:rsidRPr="008F34F2" w:rsidRDefault="00F05B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04</w:t>
            </w:r>
          </w:p>
        </w:tc>
      </w:tr>
    </w:tbl>
    <w:p w14:paraId="35B867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6825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76CB4B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EF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7B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55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95C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D7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D3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22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DE76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F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9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D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5E2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4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C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332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433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1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558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9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8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3601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DD38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23F422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8E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3F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33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34C1E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8F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A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38EE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D37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4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AB71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9CB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8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6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62A6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346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5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59E2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F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2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63ED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56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8BB8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3DF0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B18368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089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8E7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3EA5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8107E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63E07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B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63F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03A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295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A5F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C0B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0A9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88F6F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76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998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7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5F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58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0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1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AA7A7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6843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3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F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B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78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09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65BF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8A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348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36F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8E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BC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0F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97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0E2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C1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E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9D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5C1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E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AA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3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6F2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A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3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40A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082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8A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0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4B7D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995C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4FA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C3B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95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F4B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0A6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E84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961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7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D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90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719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A1E9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316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99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CD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E5A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E93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78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C2F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6C1D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A83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52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BB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93E8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5D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1AA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6B9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23C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7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8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75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5A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70F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8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5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35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2C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C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7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D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0BB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E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04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1F7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4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E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B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C22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C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AD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9AC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1D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B7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4A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4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CFA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DCBF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ABF9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8CBBB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D65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43E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9D87E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D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70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97D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A2A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30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B4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B832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2C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A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71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CA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54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7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A3F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1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1C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2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C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A11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825D8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B1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D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A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A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2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F4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1C1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5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72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FB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99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59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4E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A77C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5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B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B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3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0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21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9E0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2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D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3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6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1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4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A9A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3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7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C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4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80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589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394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2F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E6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16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42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83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D50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B86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E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8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D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F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C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062A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6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2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E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3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C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BE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BEB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504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8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6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2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E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FA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8B0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3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F52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C0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D7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B2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380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1A89524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8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74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D0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5B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1C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BD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C84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6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D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0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0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C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59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28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7ACB" w14:textId="77777777" w:rsidR="0003344F" w:rsidRPr="003F477D" w:rsidRDefault="005A393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5B17">
              <w:rPr>
                <w:szCs w:val="22"/>
              </w:rPr>
              <w:t>7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8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2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1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C84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7</w:t>
            </w:r>
          </w:p>
        </w:tc>
      </w:tr>
      <w:tr w:rsidR="0003344F" w:rsidRPr="003F477D" w14:paraId="1FF338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8DE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85DBE" w14:textId="77777777" w:rsidR="0003344F" w:rsidRPr="003F477D" w:rsidRDefault="00F05B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14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5B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97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DBB32" w14:textId="77777777" w:rsidR="0003344F" w:rsidRPr="003F477D" w:rsidRDefault="00F05B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0</w:t>
            </w:r>
          </w:p>
        </w:tc>
      </w:tr>
      <w:tr w:rsidR="0003344F" w:rsidRPr="003F477D" w14:paraId="272E90B7" w14:textId="77777777" w:rsidTr="00F05B1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BE9C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C2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35E7A" w14:textId="77777777" w:rsidR="0003344F" w:rsidRPr="003F477D" w:rsidRDefault="0003344F" w:rsidP="00F05B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C1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4FA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BE2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619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3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5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5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D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3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FF0E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3C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61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85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C2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5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5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1912F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F8D01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08AD78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2E3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49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3701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6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04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55D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BF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4F0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2DB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42FF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E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19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0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15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0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5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391E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3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C9B2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DC0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4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F55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8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D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F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137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CE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8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E51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C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A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0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4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47F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9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3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B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2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A4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AB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98B7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47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E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E3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0B77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873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7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61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C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C7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E2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0058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C1B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1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0E0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229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9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0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B4D8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5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9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EEC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3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501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1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3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A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6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E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3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5D1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D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1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4A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E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A5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F37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9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3CA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0174E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E8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B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DF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89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C1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60E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B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B74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8CC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7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9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6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2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8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31BC3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E0F9CB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1969" w14:textId="77777777" w:rsidR="00620C96" w:rsidRDefault="00620C96" w:rsidP="00107589">
      <w:pPr>
        <w:spacing w:after="0" w:line="240" w:lineRule="auto"/>
      </w:pPr>
      <w:r>
        <w:separator/>
      </w:r>
    </w:p>
  </w:endnote>
  <w:endnote w:type="continuationSeparator" w:id="0">
    <w:p w14:paraId="4A5B6079" w14:textId="77777777" w:rsidR="00620C96" w:rsidRDefault="00620C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8B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05B1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8497" w14:textId="77777777" w:rsidR="00620C96" w:rsidRDefault="00620C96" w:rsidP="00107589">
      <w:pPr>
        <w:spacing w:after="0" w:line="240" w:lineRule="auto"/>
      </w:pPr>
      <w:r>
        <w:separator/>
      </w:r>
    </w:p>
  </w:footnote>
  <w:footnote w:type="continuationSeparator" w:id="0">
    <w:p w14:paraId="31EC1902" w14:textId="77777777" w:rsidR="00620C96" w:rsidRDefault="00620C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020591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D3D64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CF2DE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6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7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06E2B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4F0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0041905">
    <w:abstractNumId w:val="9"/>
  </w:num>
  <w:num w:numId="2" w16cid:durableId="1982731744">
    <w:abstractNumId w:val="8"/>
  </w:num>
  <w:num w:numId="3" w16cid:durableId="1511525010">
    <w:abstractNumId w:val="3"/>
  </w:num>
  <w:num w:numId="4" w16cid:durableId="29962628">
    <w:abstractNumId w:val="4"/>
  </w:num>
  <w:num w:numId="5" w16cid:durableId="1711957768">
    <w:abstractNumId w:val="2"/>
  </w:num>
  <w:num w:numId="6" w16cid:durableId="539166520">
    <w:abstractNumId w:val="10"/>
  </w:num>
  <w:num w:numId="7" w16cid:durableId="307318997">
    <w:abstractNumId w:val="1"/>
  </w:num>
  <w:num w:numId="8" w16cid:durableId="859929462">
    <w:abstractNumId w:val="0"/>
  </w:num>
  <w:num w:numId="9" w16cid:durableId="1293053002">
    <w:abstractNumId w:val="13"/>
  </w:num>
  <w:num w:numId="10" w16cid:durableId="1980375775">
    <w:abstractNumId w:val="7"/>
  </w:num>
  <w:num w:numId="11" w16cid:durableId="344671211">
    <w:abstractNumId w:val="12"/>
  </w:num>
  <w:num w:numId="12" w16cid:durableId="461047277">
    <w:abstractNumId w:val="5"/>
  </w:num>
  <w:num w:numId="13" w16cid:durableId="1636062728">
    <w:abstractNumId w:val="11"/>
  </w:num>
  <w:num w:numId="14" w16cid:durableId="14863877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39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45B"/>
    <w:rsid w:val="001A61FB"/>
    <w:rsid w:val="001A6B11"/>
    <w:rsid w:val="001B6BF3"/>
    <w:rsid w:val="001D5C39"/>
    <w:rsid w:val="001E03F2"/>
    <w:rsid w:val="001E6A7F"/>
    <w:rsid w:val="001F43A0"/>
    <w:rsid w:val="001F4417"/>
    <w:rsid w:val="001F5199"/>
    <w:rsid w:val="002008E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07EB8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3D0"/>
    <w:rsid w:val="005A765F"/>
    <w:rsid w:val="005C4DA9"/>
    <w:rsid w:val="005C5109"/>
    <w:rsid w:val="005D2F62"/>
    <w:rsid w:val="005D6688"/>
    <w:rsid w:val="005D7209"/>
    <w:rsid w:val="005E3B59"/>
    <w:rsid w:val="00600751"/>
    <w:rsid w:val="0061184B"/>
    <w:rsid w:val="00613360"/>
    <w:rsid w:val="00620C9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78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23B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843"/>
    <w:rsid w:val="009E240F"/>
    <w:rsid w:val="009F0A29"/>
    <w:rsid w:val="009F39E7"/>
    <w:rsid w:val="00A1014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507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7D4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E7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B1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C2E02C"/>
  <w15:docId w15:val="{76867523-8C0F-4E6E-9F31-F83588E2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D3CE-764E-4887-B537-2A35D45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22</Words>
  <Characters>2634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 ThinkPad</cp:lastModifiedBy>
  <cp:revision>14</cp:revision>
  <cp:lastPrinted>2015-01-27T14:36:00Z</cp:lastPrinted>
  <dcterms:created xsi:type="dcterms:W3CDTF">2021-03-06T11:08:00Z</dcterms:created>
  <dcterms:modified xsi:type="dcterms:W3CDTF">2022-09-07T19:46:00Z</dcterms:modified>
</cp:coreProperties>
</file>